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D1" w:rsidRDefault="0015367C" w:rsidP="00E3238B">
      <w:pPr>
        <w:pStyle w:val="a0"/>
        <w:ind w:firstLine="0"/>
        <w:jc w:val="center"/>
      </w:pPr>
      <w:r>
        <w:t>Министерство науки и высшего образования Российской Федерации</w:t>
      </w:r>
    </w:p>
    <w:p w:rsidR="0015367C" w:rsidRDefault="00774D8C" w:rsidP="00E3238B">
      <w:pPr>
        <w:pStyle w:val="a0"/>
        <w:spacing w:line="240" w:lineRule="auto"/>
        <w:ind w:firstLine="0"/>
        <w:jc w:val="center"/>
      </w:pPr>
      <w:r>
        <w:object w:dxaOrig="8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40.7pt" o:ole="">
            <v:imagedata r:id="rId9" o:title=""/>
          </v:shape>
          <o:OLEObject Type="Embed" ProgID="Package" ShapeID="_x0000_i1025" DrawAspect="Content" ObjectID="_1715189903" r:id="rId10"/>
        </w:object>
      </w:r>
      <w:r w:rsidR="0015367C">
        <w:t>Федеральное государственное бюджетное</w:t>
      </w:r>
    </w:p>
    <w:p w:rsidR="0015367C" w:rsidRDefault="0015367C" w:rsidP="00E3238B">
      <w:pPr>
        <w:pStyle w:val="a0"/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15367C" w:rsidRDefault="0012434D" w:rsidP="00E3238B">
      <w:pPr>
        <w:pStyle w:val="a0"/>
        <w:spacing w:line="240" w:lineRule="auto"/>
        <w:ind w:firstLine="0"/>
        <w:jc w:val="center"/>
      </w:pPr>
      <w:r>
        <w:t>«Уфимский государственный авиационный технический университет»</w:t>
      </w:r>
    </w:p>
    <w:p w:rsidR="0012434D" w:rsidRDefault="0012434D" w:rsidP="00E3238B">
      <w:pPr>
        <w:pStyle w:val="a0"/>
        <w:spacing w:line="240" w:lineRule="auto"/>
        <w:ind w:firstLine="0"/>
        <w:jc w:val="left"/>
      </w:pPr>
    </w:p>
    <w:p w:rsidR="0012434D" w:rsidRDefault="0012434D" w:rsidP="00E3238B">
      <w:pPr>
        <w:pStyle w:val="a0"/>
        <w:spacing w:line="240" w:lineRule="auto"/>
        <w:ind w:firstLine="0"/>
        <w:jc w:val="left"/>
      </w:pPr>
    </w:p>
    <w:p w:rsidR="0012434D" w:rsidRDefault="0012434D" w:rsidP="00E3238B">
      <w:pPr>
        <w:pStyle w:val="a0"/>
        <w:spacing w:line="240" w:lineRule="auto"/>
        <w:ind w:firstLine="0"/>
        <w:jc w:val="left"/>
      </w:pPr>
    </w:p>
    <w:p w:rsidR="0012434D" w:rsidRDefault="0012434D" w:rsidP="00E3238B">
      <w:pPr>
        <w:pStyle w:val="a0"/>
        <w:spacing w:line="240" w:lineRule="auto"/>
        <w:ind w:firstLine="3402"/>
      </w:pPr>
      <w:r>
        <w:t>Факультет информатики и робототехники</w:t>
      </w:r>
    </w:p>
    <w:p w:rsidR="0012434D" w:rsidRDefault="0012434D" w:rsidP="00E3238B">
      <w:pPr>
        <w:pStyle w:val="a0"/>
        <w:spacing w:line="240" w:lineRule="auto"/>
        <w:ind w:firstLine="3402"/>
      </w:pPr>
    </w:p>
    <w:p w:rsidR="0012434D" w:rsidRDefault="0012434D" w:rsidP="00E3238B">
      <w:pPr>
        <w:pStyle w:val="a0"/>
        <w:spacing w:line="240" w:lineRule="auto"/>
        <w:ind w:firstLine="3402"/>
      </w:pPr>
      <w:r>
        <w:t xml:space="preserve">Кафедра </w:t>
      </w:r>
      <w:r w:rsidR="003A3CB7">
        <w:t>вычислительной математики и кибернетики</w:t>
      </w:r>
    </w:p>
    <w:p w:rsidR="0012434D" w:rsidRDefault="0012434D" w:rsidP="00E3238B">
      <w:pPr>
        <w:pStyle w:val="a0"/>
        <w:spacing w:line="240" w:lineRule="auto"/>
        <w:ind w:firstLine="0"/>
        <w:jc w:val="center"/>
      </w:pPr>
    </w:p>
    <w:p w:rsidR="0012434D" w:rsidRDefault="0012434D" w:rsidP="00E3238B">
      <w:pPr>
        <w:pStyle w:val="a0"/>
        <w:spacing w:line="240" w:lineRule="auto"/>
        <w:ind w:firstLine="0"/>
        <w:jc w:val="center"/>
      </w:pPr>
    </w:p>
    <w:p w:rsidR="0012434D" w:rsidRDefault="0012434D" w:rsidP="00E3238B">
      <w:pPr>
        <w:pStyle w:val="a0"/>
        <w:spacing w:line="240" w:lineRule="auto"/>
        <w:ind w:firstLine="0"/>
        <w:jc w:val="center"/>
      </w:pPr>
    </w:p>
    <w:p w:rsidR="0012434D" w:rsidRPr="00774D8C" w:rsidRDefault="0012434D" w:rsidP="00E3238B">
      <w:pPr>
        <w:pStyle w:val="a0"/>
        <w:spacing w:line="240" w:lineRule="auto"/>
        <w:ind w:firstLine="0"/>
        <w:jc w:val="center"/>
      </w:pPr>
      <w:r>
        <w:t>Отчет по лабораторной работе №</w:t>
      </w:r>
      <w:r w:rsidR="00521378" w:rsidRPr="00774D8C">
        <w:t>4</w:t>
      </w:r>
    </w:p>
    <w:p w:rsidR="0012434D" w:rsidRPr="006310B5" w:rsidRDefault="006310B5" w:rsidP="00E3238B">
      <w:pPr>
        <w:pStyle w:val="a0"/>
        <w:spacing w:line="240" w:lineRule="auto"/>
        <w:ind w:firstLine="0"/>
        <w:jc w:val="center"/>
      </w:pPr>
      <w:r>
        <w:t>по дисциплине</w:t>
      </w:r>
      <w:r w:rsidRPr="00926681">
        <w:t xml:space="preserve"> </w:t>
      </w:r>
      <w:r>
        <w:t>Функциональное программирование</w:t>
      </w:r>
    </w:p>
    <w:p w:rsidR="0012434D" w:rsidRDefault="0012434D" w:rsidP="00E3238B">
      <w:pPr>
        <w:pStyle w:val="a0"/>
        <w:ind w:firstLine="0"/>
        <w:jc w:val="left"/>
      </w:pPr>
    </w:p>
    <w:p w:rsidR="0012434D" w:rsidRDefault="0012434D" w:rsidP="00E3238B">
      <w:pPr>
        <w:pStyle w:val="a0"/>
        <w:ind w:firstLine="0"/>
        <w:jc w:val="left"/>
      </w:pPr>
    </w:p>
    <w:p w:rsidR="0012434D" w:rsidRDefault="0012434D" w:rsidP="00E3238B">
      <w:pPr>
        <w:pStyle w:val="a0"/>
        <w:ind w:firstLine="0"/>
        <w:jc w:val="left"/>
      </w:pPr>
    </w:p>
    <w:p w:rsidR="0012434D" w:rsidRDefault="0012434D" w:rsidP="00E3238B">
      <w:pPr>
        <w:pStyle w:val="a0"/>
        <w:ind w:firstLine="0"/>
        <w:jc w:val="left"/>
      </w:pPr>
    </w:p>
    <w:p w:rsidR="0012434D" w:rsidRDefault="0012434D" w:rsidP="00E3238B">
      <w:pPr>
        <w:pStyle w:val="a0"/>
        <w:ind w:firstLine="0"/>
        <w:jc w:val="left"/>
      </w:pPr>
      <w:r>
        <w:t>Выполнил:</w:t>
      </w:r>
    </w:p>
    <w:p w:rsidR="0012434D" w:rsidRDefault="001F2CE2" w:rsidP="00E3238B">
      <w:pPr>
        <w:pStyle w:val="a0"/>
        <w:tabs>
          <w:tab w:val="left" w:pos="6237"/>
        </w:tabs>
        <w:ind w:firstLine="0"/>
        <w:jc w:val="left"/>
      </w:pPr>
      <w:r>
        <w:t>Студент группы ПРО-</w:t>
      </w:r>
      <w:r w:rsidR="003A3CB7">
        <w:t>228Б</w:t>
      </w:r>
      <w:r>
        <w:tab/>
        <w:t>М.А. Смирнов</w:t>
      </w:r>
    </w:p>
    <w:p w:rsidR="001F2CE2" w:rsidRDefault="001F2CE2" w:rsidP="00E3238B">
      <w:pPr>
        <w:pStyle w:val="a0"/>
        <w:tabs>
          <w:tab w:val="left" w:pos="6237"/>
        </w:tabs>
        <w:ind w:firstLine="0"/>
        <w:jc w:val="left"/>
      </w:pPr>
    </w:p>
    <w:p w:rsidR="001F2CE2" w:rsidRDefault="001F2CE2" w:rsidP="00E3238B">
      <w:pPr>
        <w:pStyle w:val="a0"/>
        <w:tabs>
          <w:tab w:val="left" w:pos="6237"/>
        </w:tabs>
        <w:ind w:firstLine="0"/>
        <w:jc w:val="left"/>
      </w:pPr>
    </w:p>
    <w:p w:rsidR="001F2CE2" w:rsidRDefault="001F2CE2" w:rsidP="00E3238B">
      <w:pPr>
        <w:pStyle w:val="a0"/>
        <w:tabs>
          <w:tab w:val="left" w:pos="6237"/>
        </w:tabs>
        <w:ind w:firstLine="0"/>
        <w:jc w:val="left"/>
      </w:pPr>
      <w:r>
        <w:t>Проверил:</w:t>
      </w:r>
      <w:r w:rsidR="006310B5">
        <w:tab/>
        <w:t>Д.А. Ризванов</w:t>
      </w:r>
    </w:p>
    <w:p w:rsidR="001F2CE2" w:rsidRDefault="001F2CE2" w:rsidP="00E3238B">
      <w:pPr>
        <w:pStyle w:val="a0"/>
        <w:tabs>
          <w:tab w:val="left" w:pos="6237"/>
        </w:tabs>
        <w:ind w:firstLine="0"/>
        <w:jc w:val="left"/>
      </w:pPr>
      <w:r>
        <w:tab/>
      </w:r>
    </w:p>
    <w:p w:rsidR="001F2CE2" w:rsidRDefault="001F2CE2" w:rsidP="00E3238B">
      <w:pPr>
        <w:pStyle w:val="a0"/>
        <w:tabs>
          <w:tab w:val="left" w:pos="6237"/>
        </w:tabs>
        <w:ind w:firstLine="0"/>
        <w:jc w:val="center"/>
      </w:pPr>
    </w:p>
    <w:p w:rsidR="001F2CE2" w:rsidRDefault="001F2CE2" w:rsidP="00E3238B">
      <w:pPr>
        <w:pStyle w:val="a0"/>
        <w:tabs>
          <w:tab w:val="left" w:pos="6237"/>
        </w:tabs>
        <w:ind w:firstLine="0"/>
        <w:jc w:val="center"/>
      </w:pPr>
    </w:p>
    <w:p w:rsidR="001F2CE2" w:rsidRDefault="001F2CE2" w:rsidP="00E3238B">
      <w:pPr>
        <w:pStyle w:val="a0"/>
        <w:tabs>
          <w:tab w:val="left" w:pos="6237"/>
        </w:tabs>
        <w:ind w:firstLine="0"/>
        <w:jc w:val="center"/>
      </w:pPr>
    </w:p>
    <w:p w:rsidR="003A3CB7" w:rsidRDefault="003A3CB7" w:rsidP="00E3238B">
      <w:pPr>
        <w:pStyle w:val="a0"/>
        <w:tabs>
          <w:tab w:val="left" w:pos="6237"/>
        </w:tabs>
        <w:ind w:firstLine="0"/>
        <w:jc w:val="center"/>
      </w:pPr>
    </w:p>
    <w:p w:rsidR="00385679" w:rsidRDefault="00385679" w:rsidP="00E3238B">
      <w:pPr>
        <w:pStyle w:val="a0"/>
        <w:tabs>
          <w:tab w:val="left" w:pos="6237"/>
        </w:tabs>
        <w:ind w:firstLine="0"/>
        <w:jc w:val="center"/>
      </w:pPr>
    </w:p>
    <w:p w:rsidR="00385679" w:rsidRDefault="00385679" w:rsidP="00E3238B">
      <w:pPr>
        <w:pStyle w:val="a0"/>
        <w:tabs>
          <w:tab w:val="left" w:pos="6237"/>
        </w:tabs>
        <w:ind w:firstLine="0"/>
        <w:jc w:val="center"/>
      </w:pPr>
    </w:p>
    <w:p w:rsidR="00BF4B21" w:rsidRDefault="001F2CE2" w:rsidP="00E3238B">
      <w:pPr>
        <w:pStyle w:val="a0"/>
        <w:tabs>
          <w:tab w:val="left" w:pos="6237"/>
        </w:tabs>
        <w:ind w:firstLine="0"/>
        <w:jc w:val="center"/>
      </w:pPr>
      <w:r>
        <w:t>Уфа – 202</w:t>
      </w:r>
      <w:r w:rsidR="00385679">
        <w:t>2</w:t>
      </w:r>
    </w:p>
    <w:p w:rsidR="00F93B02" w:rsidRDefault="00F93B02" w:rsidP="00E3238B">
      <w:pPr>
        <w:pStyle w:val="a0"/>
        <w:spacing w:line="240" w:lineRule="auto"/>
        <w:ind w:firstLine="0"/>
        <w:jc w:val="center"/>
        <w:sectPr w:rsidR="00F93B02" w:rsidSect="001301C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F93B02" w:rsidRDefault="00521378" w:rsidP="00521378">
      <w:pPr>
        <w:pStyle w:val="a0"/>
        <w:spacing w:line="240" w:lineRule="auto"/>
        <w:jc w:val="left"/>
        <w:rPr>
          <w:b/>
        </w:rPr>
      </w:pPr>
      <w:r>
        <w:rPr>
          <w:b/>
        </w:rPr>
        <w:lastRenderedPageBreak/>
        <w:t>Задание1</w:t>
      </w:r>
    </w:p>
    <w:p w:rsidR="00521378" w:rsidRDefault="00521378" w:rsidP="00521378">
      <w:pPr>
        <w:pStyle w:val="a0"/>
        <w:spacing w:line="240" w:lineRule="auto"/>
        <w:jc w:val="left"/>
        <w:rPr>
          <w:b/>
        </w:rPr>
      </w:pPr>
    </w:p>
    <w:p w:rsidR="00521378" w:rsidRDefault="00521378" w:rsidP="00521378">
      <w:pPr>
        <w:pStyle w:val="a0"/>
      </w:pPr>
      <w:r>
        <w:rPr>
          <w:noProof/>
          <w:lang w:eastAsia="ru-RU"/>
        </w:rPr>
        <w:drawing>
          <wp:inline distT="0" distB="0" distL="0" distR="0" wp14:anchorId="3F8FEC70" wp14:editId="62683DE7">
            <wp:extent cx="55626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Default="00521378" w:rsidP="00521378">
      <w:pPr>
        <w:pStyle w:val="a0"/>
      </w:pPr>
      <w:r>
        <w:rPr>
          <w:noProof/>
          <w:lang w:eastAsia="ru-RU"/>
        </w:rPr>
        <w:drawing>
          <wp:inline distT="0" distB="0" distL="0" distR="0" wp14:anchorId="2BCB062D" wp14:editId="15D21C91">
            <wp:extent cx="6096000" cy="68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Default="00B05F37" w:rsidP="00521378">
      <w:pPr>
        <w:pStyle w:val="a0"/>
      </w:pPr>
    </w:p>
    <w:p w:rsidR="00521378" w:rsidRDefault="00521378" w:rsidP="00521378">
      <w:pPr>
        <w:pStyle w:val="a0"/>
      </w:pPr>
    </w:p>
    <w:p w:rsidR="00521378" w:rsidRDefault="00521378" w:rsidP="00521378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064607B9" wp14:editId="79A33B6A">
            <wp:extent cx="5846611" cy="741360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267" cy="7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Default="00521378" w:rsidP="00521378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51B4731" wp14:editId="11646DD4">
            <wp:extent cx="6037442" cy="334095"/>
            <wp:effectExtent l="0" t="0" r="190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72" cy="3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Default="00521378" w:rsidP="00521378">
      <w:pPr>
        <w:pStyle w:val="a0"/>
        <w:jc w:val="center"/>
      </w:pPr>
    </w:p>
    <w:p w:rsidR="00521378" w:rsidRDefault="00521378" w:rsidP="00521378">
      <w:pPr>
        <w:pStyle w:val="a0"/>
        <w:jc w:val="center"/>
      </w:pPr>
    </w:p>
    <w:p w:rsidR="00521378" w:rsidRDefault="00521378" w:rsidP="00521378">
      <w:pPr>
        <w:pStyle w:val="a0"/>
        <w:jc w:val="left"/>
        <w:rPr>
          <w:b/>
        </w:rPr>
      </w:pPr>
      <w:r>
        <w:rPr>
          <w:b/>
        </w:rPr>
        <w:t>Задание2</w:t>
      </w:r>
    </w:p>
    <w:p w:rsidR="00521378" w:rsidRDefault="00521378" w:rsidP="00521378">
      <w:pPr>
        <w:pStyle w:val="a0"/>
        <w:jc w:val="left"/>
        <w:rPr>
          <w:b/>
        </w:rPr>
      </w:pPr>
    </w:p>
    <w:p w:rsidR="00521378" w:rsidRDefault="0052137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252AC3E9" wp14:editId="4EBD057F">
            <wp:extent cx="5829300" cy="66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Default="0052137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53091437" wp14:editId="365DAA13">
            <wp:extent cx="5524500" cy="581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78" w:rsidRDefault="00521378" w:rsidP="00521378">
      <w:pPr>
        <w:pStyle w:val="a0"/>
        <w:jc w:val="left"/>
        <w:rPr>
          <w:b/>
        </w:rPr>
      </w:pPr>
    </w:p>
    <w:p w:rsidR="00960EA8" w:rsidRDefault="00960EA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14AB2D4B" wp14:editId="56B398B6">
            <wp:extent cx="5934075" cy="205099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295" cy="20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8" w:rsidRDefault="00960EA8" w:rsidP="00521378">
      <w:pPr>
        <w:pStyle w:val="a0"/>
        <w:jc w:val="left"/>
        <w:rPr>
          <w:b/>
        </w:rPr>
      </w:pPr>
    </w:p>
    <w:p w:rsidR="00960EA8" w:rsidRDefault="00960EA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54E6BE" wp14:editId="7973FA20">
            <wp:extent cx="5679633" cy="857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009" cy="8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8" w:rsidRDefault="00960EA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60FA2D86" wp14:editId="14BC53C8">
            <wp:extent cx="5679633" cy="12445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686" cy="1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A8" w:rsidRDefault="00960EA8" w:rsidP="00521378">
      <w:pPr>
        <w:pStyle w:val="a0"/>
        <w:jc w:val="left"/>
        <w:rPr>
          <w:b/>
        </w:rPr>
      </w:pPr>
    </w:p>
    <w:p w:rsidR="00960EA8" w:rsidRDefault="005D17E8" w:rsidP="00521378">
      <w:pPr>
        <w:pStyle w:val="a0"/>
        <w:jc w:val="left"/>
        <w:rPr>
          <w:b/>
        </w:rPr>
      </w:pPr>
      <w:r>
        <w:rPr>
          <w:b/>
        </w:rPr>
        <w:t>Задание3</w:t>
      </w: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6B2BED33" wp14:editId="4D6D50C5">
            <wp:extent cx="6019800" cy="1190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7685BCB9" wp14:editId="0FD4A561">
            <wp:extent cx="5029200" cy="121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0F07029C" wp14:editId="4C00385E">
            <wp:extent cx="4152900" cy="135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5D17E8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6DF49E3B" wp14:editId="0030D287">
            <wp:extent cx="1133475" cy="504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4D3B1F" w:rsidP="00521378">
      <w:pPr>
        <w:pStyle w:val="a0"/>
        <w:jc w:val="left"/>
        <w:rPr>
          <w:b/>
        </w:rPr>
      </w:pPr>
      <w:r>
        <w:rPr>
          <w:b/>
        </w:rPr>
        <w:lastRenderedPageBreak/>
        <w:pict>
          <v:shape id="_x0000_i1026" type="#_x0000_t75" style="width:495.25pt;height:279.25pt">
            <v:imagedata r:id="rId24" o:title="L2Vxq6gzbGpX9gb5LDPaffbfrpITZ1i3lv-fbxxh0RgSjVxOuplbMp676MY6vJ2U3OTG1vy4aXKoav1sZWjzVYZ5"/>
          </v:shape>
        </w:pict>
      </w:r>
    </w:p>
    <w:p w:rsidR="005D17E8" w:rsidRDefault="005D17E8" w:rsidP="00521378">
      <w:pPr>
        <w:pStyle w:val="a0"/>
        <w:jc w:val="left"/>
        <w:rPr>
          <w:b/>
        </w:rPr>
      </w:pPr>
    </w:p>
    <w:p w:rsidR="005D17E8" w:rsidRDefault="005D17E8" w:rsidP="00521378">
      <w:pPr>
        <w:pStyle w:val="a0"/>
        <w:jc w:val="left"/>
        <w:rPr>
          <w:b/>
        </w:rPr>
      </w:pPr>
    </w:p>
    <w:p w:rsidR="008F6706" w:rsidRDefault="005D17E8" w:rsidP="005C71FE">
      <w:pPr>
        <w:pStyle w:val="a0"/>
        <w:jc w:val="left"/>
        <w:rPr>
          <w:b/>
        </w:rPr>
      </w:pPr>
      <w:r>
        <w:rPr>
          <w:b/>
        </w:rPr>
        <w:t>Задание 4</w:t>
      </w:r>
    </w:p>
    <w:p w:rsidR="005D17E8" w:rsidRDefault="003246CE" w:rsidP="00521378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0B57D7C3" wp14:editId="43FD1494">
            <wp:extent cx="37814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E8" w:rsidRDefault="005D17E8" w:rsidP="00067A73">
      <w:pPr>
        <w:pStyle w:val="a0"/>
        <w:ind w:firstLine="0"/>
        <w:jc w:val="left"/>
        <w:rPr>
          <w:b/>
        </w:rPr>
      </w:pPr>
    </w:p>
    <w:p w:rsidR="005D17E8" w:rsidRDefault="00067A73" w:rsidP="00067A73">
      <w:pPr>
        <w:pStyle w:val="a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F0B4935" wp14:editId="4F044F1E">
            <wp:extent cx="5726143" cy="539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483"/>
                    <a:stretch/>
                  </pic:blipFill>
                  <pic:spPr bwMode="auto">
                    <a:xfrm>
                      <a:off x="0" y="0"/>
                      <a:ext cx="5815665" cy="5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A73" w:rsidRDefault="00067A73" w:rsidP="003246CE">
      <w:pPr>
        <w:pStyle w:val="a0"/>
        <w:jc w:val="left"/>
        <w:rPr>
          <w:b/>
        </w:rPr>
      </w:pPr>
    </w:p>
    <w:p w:rsidR="00067A73" w:rsidRDefault="008F6706" w:rsidP="00067A73">
      <w:pPr>
        <w:pStyle w:val="a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0BADD324" wp14:editId="2689D1C3">
            <wp:extent cx="11049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4D3B1F" w:rsidP="00067A73">
      <w:pPr>
        <w:pStyle w:val="a0"/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95.85pt;height:217.9pt">
            <v:imagedata r:id="rId28" o:title="kL8-O1uH33xy2FeCbf-I8HKFA6AWvdFg1W3y5KpUOeemowh7DlWSYNvTtgq3iLRqVwPsqu1IqzL6SuJSr1fJA3WB"/>
          </v:shape>
        </w:pict>
      </w: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B05F37" w:rsidRDefault="00B05F37" w:rsidP="00067A73">
      <w:pPr>
        <w:pStyle w:val="a0"/>
        <w:jc w:val="left"/>
        <w:rPr>
          <w:b/>
        </w:rPr>
      </w:pPr>
    </w:p>
    <w:p w:rsidR="005C71FE" w:rsidRDefault="005C71FE" w:rsidP="00067A73">
      <w:pPr>
        <w:pStyle w:val="a0"/>
        <w:jc w:val="left"/>
        <w:rPr>
          <w:b/>
        </w:rPr>
      </w:pPr>
    </w:p>
    <w:p w:rsidR="005C71FE" w:rsidRPr="00521378" w:rsidRDefault="005C71FE" w:rsidP="00067A73">
      <w:pPr>
        <w:pStyle w:val="a0"/>
        <w:jc w:val="left"/>
        <w:rPr>
          <w:b/>
        </w:rPr>
        <w:sectPr w:rsidR="005C71FE" w:rsidRPr="00521378" w:rsidSect="001301C5">
          <w:footerReference w:type="default" r:id="rId29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892F36" w:rsidRPr="00CA758F" w:rsidRDefault="00892F36" w:rsidP="00B05F37">
      <w:pPr>
        <w:pStyle w:val="2"/>
        <w:numPr>
          <w:ilvl w:val="0"/>
          <w:numId w:val="0"/>
        </w:numPr>
        <w:ind w:left="822" w:hanging="680"/>
      </w:pPr>
    </w:p>
    <w:sectPr w:rsidR="00892F36" w:rsidRPr="00CA758F" w:rsidSect="003C029C">
      <w:footerReference w:type="default" r:id="rId30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E9" w:rsidRDefault="00531CE9" w:rsidP="0015367C">
      <w:pPr>
        <w:spacing w:after="0" w:line="240" w:lineRule="auto"/>
      </w:pPr>
      <w:r>
        <w:separator/>
      </w:r>
    </w:p>
  </w:endnote>
  <w:endnote w:type="continuationSeparator" w:id="0">
    <w:p w:rsidR="00531CE9" w:rsidRDefault="00531CE9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02" w:rsidRDefault="00F93B02" w:rsidP="00CA758F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D3B1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6D" w:rsidRDefault="0062246D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D3B1F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E9" w:rsidRDefault="00531CE9" w:rsidP="0015367C">
      <w:pPr>
        <w:spacing w:after="0" w:line="240" w:lineRule="auto"/>
      </w:pPr>
      <w:r>
        <w:separator/>
      </w:r>
    </w:p>
  </w:footnote>
  <w:footnote w:type="continuationSeparator" w:id="0">
    <w:p w:rsidR="00531CE9" w:rsidRDefault="00531CE9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B5"/>
    <w:rsid w:val="000644B2"/>
    <w:rsid w:val="00067A73"/>
    <w:rsid w:val="0012434D"/>
    <w:rsid w:val="001301C5"/>
    <w:rsid w:val="0015367C"/>
    <w:rsid w:val="0019626E"/>
    <w:rsid w:val="001B34FB"/>
    <w:rsid w:val="001B3EBA"/>
    <w:rsid w:val="001F2CE2"/>
    <w:rsid w:val="00226DEF"/>
    <w:rsid w:val="00235EEE"/>
    <w:rsid w:val="00271C04"/>
    <w:rsid w:val="002A1732"/>
    <w:rsid w:val="002E05DF"/>
    <w:rsid w:val="002F73A1"/>
    <w:rsid w:val="003246CE"/>
    <w:rsid w:val="00384D86"/>
    <w:rsid w:val="00385679"/>
    <w:rsid w:val="003A3CB7"/>
    <w:rsid w:val="003C029C"/>
    <w:rsid w:val="003C2AFB"/>
    <w:rsid w:val="003E459B"/>
    <w:rsid w:val="004705CB"/>
    <w:rsid w:val="00480EAB"/>
    <w:rsid w:val="004C7438"/>
    <w:rsid w:val="004D3B1F"/>
    <w:rsid w:val="004F581A"/>
    <w:rsid w:val="00521378"/>
    <w:rsid w:val="00531CE9"/>
    <w:rsid w:val="005C71FE"/>
    <w:rsid w:val="005D17E8"/>
    <w:rsid w:val="0062246D"/>
    <w:rsid w:val="006310B5"/>
    <w:rsid w:val="00680F0F"/>
    <w:rsid w:val="007041DE"/>
    <w:rsid w:val="00774D8C"/>
    <w:rsid w:val="007A79B7"/>
    <w:rsid w:val="00854924"/>
    <w:rsid w:val="00892F36"/>
    <w:rsid w:val="008D016A"/>
    <w:rsid w:val="008F6706"/>
    <w:rsid w:val="00926681"/>
    <w:rsid w:val="00960EA8"/>
    <w:rsid w:val="00A26FEB"/>
    <w:rsid w:val="00A645B9"/>
    <w:rsid w:val="00A949B9"/>
    <w:rsid w:val="00AF6446"/>
    <w:rsid w:val="00B05F37"/>
    <w:rsid w:val="00B26B17"/>
    <w:rsid w:val="00B948C4"/>
    <w:rsid w:val="00BA652E"/>
    <w:rsid w:val="00BB3E35"/>
    <w:rsid w:val="00BF4B21"/>
    <w:rsid w:val="00CA758F"/>
    <w:rsid w:val="00CC4931"/>
    <w:rsid w:val="00CF4D2A"/>
    <w:rsid w:val="00D016E7"/>
    <w:rsid w:val="00D10C48"/>
    <w:rsid w:val="00D16D70"/>
    <w:rsid w:val="00D85B84"/>
    <w:rsid w:val="00DC152E"/>
    <w:rsid w:val="00DF293D"/>
    <w:rsid w:val="00E3238B"/>
    <w:rsid w:val="00E65C6C"/>
    <w:rsid w:val="00E87B4F"/>
    <w:rsid w:val="00EF77D1"/>
    <w:rsid w:val="00F80C49"/>
    <w:rsid w:val="00F93B02"/>
    <w:rsid w:val="00F96682"/>
    <w:rsid w:val="00FD2D78"/>
    <w:rsid w:val="00FE48B5"/>
    <w:rsid w:val="00FE5647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semiHidden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semiHidden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1A19-E36F-43A3-A07A-523D0875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458</TotalTime>
  <Pages>6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User</cp:lastModifiedBy>
  <cp:revision>12</cp:revision>
  <dcterms:created xsi:type="dcterms:W3CDTF">2022-05-07T09:18:00Z</dcterms:created>
  <dcterms:modified xsi:type="dcterms:W3CDTF">2022-05-27T15:52:00Z</dcterms:modified>
</cp:coreProperties>
</file>